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42225" w14:textId="27CE9F54" w:rsidR="00BA1EF8" w:rsidRDefault="009B5EA4" w:rsidP="00D00D22">
      <w:pPr>
        <w:jc w:val="center"/>
        <w:rPr>
          <w:rStyle w:val="apple-converted-space"/>
          <w:rFonts w:ascii="Gotham Book" w:hAnsi="Gotham Book" w:cs="Arial"/>
          <w:b/>
          <w:sz w:val="36"/>
          <w:szCs w:val="36"/>
        </w:rPr>
      </w:pPr>
      <w:r>
        <w:rPr>
          <w:rStyle w:val="apple-converted-space"/>
          <w:rFonts w:ascii="Gotham Book" w:hAnsi="Gotham Book" w:cs="Arial"/>
          <w:b/>
          <w:sz w:val="36"/>
          <w:szCs w:val="36"/>
        </w:rPr>
        <w:t>TED MOSBY ROZPOCZYNA SWOJĄ OPOWIEŚĆ</w:t>
      </w:r>
    </w:p>
    <w:p w14:paraId="3CC32A6E" w14:textId="6CD1022C" w:rsidR="009B5EA4" w:rsidRPr="009B5EA4" w:rsidRDefault="009B5EA4" w:rsidP="009B5EA4">
      <w:pPr>
        <w:jc w:val="center"/>
        <w:rPr>
          <w:rFonts w:ascii="Gotham Book" w:hAnsi="Gotham Book" w:cs="Arial"/>
          <w:noProof/>
          <w:sz w:val="32"/>
          <w:szCs w:val="36"/>
          <w:lang w:eastAsia="pl-PL"/>
        </w:rPr>
      </w:pPr>
      <w:r>
        <w:rPr>
          <w:rStyle w:val="apple-converted-space"/>
          <w:rFonts w:ascii="Gotham Book" w:hAnsi="Gotham Book" w:cs="Arial"/>
          <w:b/>
          <w:sz w:val="32"/>
          <w:szCs w:val="36"/>
        </w:rPr>
        <w:t>Jak poznałem waszą matkę na FOX Comedy!</w:t>
      </w:r>
    </w:p>
    <w:p w14:paraId="05FAA5CB" w14:textId="77777777" w:rsidR="005D058D" w:rsidRDefault="005601BA" w:rsidP="009B5EA4">
      <w:pPr>
        <w:spacing w:line="312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E26008">
        <w:rPr>
          <w:rStyle w:val="apple-converted-space"/>
          <w:rFonts w:ascii="Gotham Book" w:hAnsi="Gotham Book" w:cs="Arial"/>
          <w:sz w:val="24"/>
          <w:szCs w:val="24"/>
        </w:rPr>
        <w:br/>
      </w:r>
      <w:r w:rsidR="009B5EA4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Już za kilka dni na </w:t>
      </w:r>
      <w:r w:rsidR="00845773" w:rsidRPr="009B5EA4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FOX Comedy</w:t>
      </w:r>
      <w:r w:rsidR="009B5EA4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zawitają bohaterowie słynnego</w:t>
      </w:r>
      <w:r w:rsidR="00845773" w:rsidRPr="009B5EA4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na całym świecie sitcom</w:t>
      </w:r>
      <w:r w:rsidR="009B5EA4">
        <w:rPr>
          <w:rFonts w:ascii="Gotham Book" w:hAnsi="Gotham Book" w:cs="Arial"/>
          <w:bCs/>
          <w:sz w:val="24"/>
          <w:szCs w:val="24"/>
          <w:shd w:val="clear" w:color="auto" w:fill="FFFFFF"/>
        </w:rPr>
        <w:t>u</w:t>
      </w:r>
      <w:r w:rsidR="00845773" w:rsidRPr="009B5EA4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r w:rsidR="009B5EA4" w:rsidRPr="009B5EA4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„</w:t>
      </w:r>
      <w:r w:rsidR="00845773" w:rsidRPr="005D058D">
        <w:rPr>
          <w:rFonts w:ascii="Gotham Book" w:hAnsi="Gotham Book" w:cs="Arial"/>
          <w:b/>
          <w:bCs/>
          <w:i/>
          <w:sz w:val="24"/>
          <w:szCs w:val="24"/>
          <w:shd w:val="clear" w:color="auto" w:fill="FFFFFF"/>
        </w:rPr>
        <w:t>Jak poznałem waszą matkę</w:t>
      </w:r>
      <w:r w:rsidR="009B5EA4" w:rsidRPr="005D058D">
        <w:rPr>
          <w:rFonts w:ascii="Gotham Book" w:hAnsi="Gotham Book" w:cs="Arial"/>
          <w:bCs/>
          <w:i/>
          <w:sz w:val="24"/>
          <w:szCs w:val="24"/>
          <w:shd w:val="clear" w:color="auto" w:fill="FFFFFF"/>
        </w:rPr>
        <w:t>”</w:t>
      </w:r>
      <w:r w:rsidR="00845773" w:rsidRPr="005D058D">
        <w:rPr>
          <w:rFonts w:ascii="Gotham Book" w:hAnsi="Gotham Book" w:cs="Arial"/>
          <w:bCs/>
          <w:i/>
          <w:sz w:val="24"/>
          <w:szCs w:val="24"/>
          <w:shd w:val="clear" w:color="auto" w:fill="FFFFFF"/>
        </w:rPr>
        <w:t>.</w:t>
      </w:r>
      <w:r w:rsidR="00845773" w:rsidRPr="009B5EA4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Kto </w:t>
      </w:r>
      <w:r w:rsidR="00A92E50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ich </w:t>
      </w:r>
      <w:r w:rsidR="00845773" w:rsidRPr="009B5EA4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zna, na pewno z chęcią przypomni sobie całą historię od nowa, a kto nie, tym bardziej powinien zasiąść przed telewizorem i poznać losy Teda Mosby’ego (Josh Radnor). </w:t>
      </w:r>
    </w:p>
    <w:p w14:paraId="24F95149" w14:textId="6482B8DB" w:rsidR="00845773" w:rsidRPr="009B5EA4" w:rsidRDefault="00845773" w:rsidP="009B5EA4">
      <w:pPr>
        <w:spacing w:line="312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9B5EA4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Zdolny, mieszkający w Nowym Jorku architekt, po tym jak jego najlepszy przyjaciel Marshall (Jason Segel, </w:t>
      </w:r>
      <w:r w:rsidRPr="005D058D">
        <w:rPr>
          <w:rFonts w:ascii="Gotham Book" w:hAnsi="Gotham Book" w:cs="Arial"/>
          <w:bCs/>
          <w:i/>
          <w:sz w:val="24"/>
          <w:szCs w:val="24"/>
          <w:shd w:val="clear" w:color="auto" w:fill="FFFFFF"/>
        </w:rPr>
        <w:t>Muppety</w:t>
      </w:r>
      <w:r w:rsidRPr="009B5EA4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) oświadcza się swojej dziewczynie Lily (Alyson Hannigan, </w:t>
      </w:r>
      <w:r w:rsidRPr="005D058D">
        <w:rPr>
          <w:rFonts w:ascii="Gotham Book" w:hAnsi="Gotham Book" w:cs="Arial"/>
          <w:bCs/>
          <w:i/>
          <w:sz w:val="24"/>
          <w:szCs w:val="24"/>
          <w:shd w:val="clear" w:color="auto" w:fill="FFFFFF"/>
        </w:rPr>
        <w:t>American Pie</w:t>
      </w:r>
      <w:r w:rsidRPr="009B5EA4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), postanawia w końcu się ustatkować i znaleźć odpowiednią dla siebie partnerkę. W nieustannych poszukiwaniach pomaga mu pewny siebie, mający obsesję na punkcie wyglądu kobieciarz Barney Stinson (Neil Patrick Harris, </w:t>
      </w:r>
      <w:r w:rsidRPr="005D058D">
        <w:rPr>
          <w:rFonts w:ascii="Gotham Book" w:hAnsi="Gotham Book" w:cs="Arial"/>
          <w:bCs/>
          <w:i/>
          <w:sz w:val="24"/>
          <w:szCs w:val="24"/>
          <w:shd w:val="clear" w:color="auto" w:fill="FFFFFF"/>
        </w:rPr>
        <w:t>Doogie Howser, lekarz medycyny</w:t>
      </w:r>
      <w:r w:rsidRPr="009B5EA4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). Poszukiwania przyszłej żony </w:t>
      </w:r>
      <w:r w:rsidR="00F202AC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i tytułowej matki </w:t>
      </w:r>
      <w:r w:rsidRPr="009B5EA4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prowadzą Teda do Robin (Cobie Smulders, </w:t>
      </w:r>
      <w:r w:rsidRPr="005D058D">
        <w:rPr>
          <w:rFonts w:ascii="Gotham Book" w:hAnsi="Gotham Book" w:cs="Arial"/>
          <w:bCs/>
          <w:i/>
          <w:sz w:val="24"/>
          <w:szCs w:val="24"/>
          <w:shd w:val="clear" w:color="auto" w:fill="FFFFFF"/>
        </w:rPr>
        <w:t>Avengers</w:t>
      </w:r>
      <w:r w:rsidRPr="009B5EA4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). </w:t>
      </w:r>
    </w:p>
    <w:p w14:paraId="511F3BB1" w14:textId="6BB4EC82" w:rsidR="00AE1083" w:rsidRDefault="00AE1083" w:rsidP="009B5EA4">
      <w:pPr>
        <w:spacing w:line="312" w:lineRule="auto"/>
        <w:jc w:val="both"/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</w:pPr>
      <w:r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Czy wiesz, że?</w:t>
      </w:r>
    </w:p>
    <w:p w14:paraId="16E23662" w14:textId="42125787" w:rsidR="00AE1083" w:rsidRDefault="00AE1083" w:rsidP="00432B9E">
      <w:pPr>
        <w:pStyle w:val="Akapitzlist"/>
        <w:numPr>
          <w:ilvl w:val="0"/>
          <w:numId w:val="2"/>
        </w:numPr>
        <w:spacing w:line="312" w:lineRule="auto"/>
        <w:ind w:left="714" w:hanging="357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Jennifer Love Hewitt (</w:t>
      </w:r>
      <w:r w:rsidRPr="00AE1083">
        <w:rPr>
          <w:rFonts w:ascii="Gotham Book" w:hAnsi="Gotham Book" w:cs="Arial"/>
          <w:bCs/>
          <w:i/>
          <w:sz w:val="24"/>
          <w:szCs w:val="24"/>
          <w:shd w:val="clear" w:color="auto" w:fill="FFFFFF"/>
        </w:rPr>
        <w:t>Koszmar minionego lata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, </w:t>
      </w:r>
      <w:r>
        <w:rPr>
          <w:rFonts w:ascii="Gotham Book" w:hAnsi="Gotham Book" w:cs="Arial"/>
          <w:bCs/>
          <w:i/>
          <w:sz w:val="24"/>
          <w:szCs w:val="24"/>
          <w:shd w:val="clear" w:color="auto" w:fill="FFFFFF"/>
        </w:rPr>
        <w:t>Zaklinacz dusz)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r w:rsidRPr="00AE1083">
        <w:rPr>
          <w:rFonts w:ascii="Gotham Book" w:hAnsi="Gotham Book" w:cs="Arial"/>
          <w:bCs/>
          <w:sz w:val="24"/>
          <w:szCs w:val="24"/>
          <w:shd w:val="clear" w:color="auto" w:fill="FFFFFF"/>
        </w:rPr>
        <w:t>o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drzuciła rolę Robin Scherbatsky graną przez Cobie Smulder</w:t>
      </w:r>
      <w:r w:rsidR="00523703">
        <w:rPr>
          <w:rFonts w:ascii="Gotham Book" w:hAnsi="Gotham Book" w:cs="Arial"/>
          <w:bCs/>
          <w:sz w:val="24"/>
          <w:szCs w:val="24"/>
          <w:shd w:val="clear" w:color="auto" w:fill="FFFFFF"/>
        </w:rPr>
        <w:t>s</w:t>
      </w:r>
      <w:r w:rsidR="00C03DCA"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</w:p>
    <w:p w14:paraId="46890D4A" w14:textId="4323737D" w:rsidR="00523703" w:rsidRDefault="0027114A" w:rsidP="00432B9E">
      <w:pPr>
        <w:pStyle w:val="Akapitzlist"/>
        <w:numPr>
          <w:ilvl w:val="0"/>
          <w:numId w:val="2"/>
        </w:numPr>
        <w:spacing w:line="312" w:lineRule="auto"/>
        <w:ind w:left="714" w:hanging="357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Serial </w:t>
      </w:r>
      <w:r w:rsidRPr="0027114A">
        <w:rPr>
          <w:rFonts w:ascii="Gotham Book" w:hAnsi="Gotham Book" w:cs="Arial"/>
          <w:bCs/>
          <w:sz w:val="24"/>
          <w:szCs w:val="24"/>
          <w:shd w:val="clear" w:color="auto" w:fill="FFFFFF"/>
        </w:rPr>
        <w:t>został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wymyślony</w:t>
      </w:r>
      <w:r w:rsidRPr="0027114A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przez Craiga Thomasa i Cartera Baysa. Postać Teda oparta została 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na Baysie, a </w:t>
      </w:r>
      <w:r w:rsidRPr="0027114A">
        <w:rPr>
          <w:rFonts w:ascii="Gotham Book" w:hAnsi="Gotham Book" w:cs="Arial"/>
          <w:bCs/>
          <w:sz w:val="24"/>
          <w:szCs w:val="24"/>
          <w:shd w:val="clear" w:color="auto" w:fill="FFFFFF"/>
        </w:rPr>
        <w:t>postaci Marshalla i Lilly na Thomasie i je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go żonie</w:t>
      </w:r>
      <w:r w:rsidR="00C03DCA"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</w:p>
    <w:p w14:paraId="3C827486" w14:textId="3E9E3F5E" w:rsidR="0027114A" w:rsidRDefault="00D94BD4" w:rsidP="00432B9E">
      <w:pPr>
        <w:pStyle w:val="Akapitzlist"/>
        <w:numPr>
          <w:ilvl w:val="0"/>
          <w:numId w:val="2"/>
        </w:numPr>
        <w:spacing w:line="312" w:lineRule="auto"/>
        <w:ind w:left="714" w:hanging="357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Głos głównego bohatera </w:t>
      </w:r>
      <w:r w:rsidR="00432B9E">
        <w:rPr>
          <w:rFonts w:ascii="Gotham Book" w:hAnsi="Gotham Book" w:cs="Arial"/>
          <w:bCs/>
          <w:sz w:val="24"/>
          <w:szCs w:val="24"/>
          <w:shd w:val="clear" w:color="auto" w:fill="FFFFFF"/>
        </w:rPr>
        <w:t>Teda Mosby’ego</w:t>
      </w:r>
      <w:r w:rsidR="00C03DCA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w scenach</w:t>
      </w:r>
      <w:r w:rsidR="00432B9E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, </w:t>
      </w:r>
      <w:r w:rsidR="00C03DCA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w </w:t>
      </w:r>
      <w:r w:rsidR="00432B9E">
        <w:rPr>
          <w:rFonts w:ascii="Gotham Book" w:hAnsi="Gotham Book" w:cs="Arial"/>
          <w:bCs/>
          <w:sz w:val="24"/>
          <w:szCs w:val="24"/>
          <w:shd w:val="clear" w:color="auto" w:fill="FFFFFF"/>
        </w:rPr>
        <w:t>który</w:t>
      </w:r>
      <w:r w:rsidR="00C03DCA">
        <w:rPr>
          <w:rFonts w:ascii="Gotham Book" w:hAnsi="Gotham Book" w:cs="Arial"/>
          <w:bCs/>
          <w:sz w:val="24"/>
          <w:szCs w:val="24"/>
          <w:shd w:val="clear" w:color="auto" w:fill="FFFFFF"/>
        </w:rPr>
        <w:t>ch</w:t>
      </w:r>
      <w:r w:rsidR="00432B9E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opowiada swoim dzieciom całą histori</w:t>
      </w:r>
      <w:r w:rsidR="00C03DCA">
        <w:rPr>
          <w:rFonts w:ascii="Gotham Book" w:hAnsi="Gotham Book" w:cs="Arial"/>
          <w:bCs/>
          <w:sz w:val="24"/>
          <w:szCs w:val="24"/>
          <w:shd w:val="clear" w:color="auto" w:fill="FFFFFF"/>
        </w:rPr>
        <w:t>ę,</w:t>
      </w:r>
      <w:r w:rsidR="00432B9E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podkłada Bob </w:t>
      </w:r>
      <w:proofErr w:type="spellStart"/>
      <w:r w:rsidR="00432B9E">
        <w:rPr>
          <w:rFonts w:ascii="Gotham Book" w:hAnsi="Gotham Book" w:cs="Arial"/>
          <w:bCs/>
          <w:sz w:val="24"/>
          <w:szCs w:val="24"/>
          <w:shd w:val="clear" w:color="auto" w:fill="FFFFFF"/>
        </w:rPr>
        <w:t>Saget</w:t>
      </w:r>
      <w:proofErr w:type="spellEnd"/>
      <w:r w:rsidR="00432B9E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(</w:t>
      </w:r>
      <w:r w:rsidR="00432B9E">
        <w:rPr>
          <w:rFonts w:ascii="Gotham Book" w:hAnsi="Gotham Book" w:cs="Arial"/>
          <w:bCs/>
          <w:i/>
          <w:sz w:val="24"/>
          <w:szCs w:val="24"/>
          <w:shd w:val="clear" w:color="auto" w:fill="FFFFFF"/>
        </w:rPr>
        <w:t xml:space="preserve">Pełna </w:t>
      </w:r>
      <w:r w:rsidR="00C03DCA">
        <w:rPr>
          <w:rFonts w:ascii="Gotham Book" w:hAnsi="Gotham Book" w:cs="Arial"/>
          <w:bCs/>
          <w:i/>
          <w:sz w:val="24"/>
          <w:szCs w:val="24"/>
          <w:shd w:val="clear" w:color="auto" w:fill="FFFFFF"/>
        </w:rPr>
        <w:t>c</w:t>
      </w:r>
      <w:r w:rsidR="00432B9E">
        <w:rPr>
          <w:rFonts w:ascii="Gotham Book" w:hAnsi="Gotham Book" w:cs="Arial"/>
          <w:bCs/>
          <w:i/>
          <w:sz w:val="24"/>
          <w:szCs w:val="24"/>
          <w:shd w:val="clear" w:color="auto" w:fill="FFFFFF"/>
        </w:rPr>
        <w:t>hata</w:t>
      </w:r>
      <w:r w:rsidR="00432B9E">
        <w:rPr>
          <w:rFonts w:ascii="Gotham Book" w:hAnsi="Gotham Book" w:cs="Arial"/>
          <w:bCs/>
          <w:sz w:val="24"/>
          <w:szCs w:val="24"/>
          <w:shd w:val="clear" w:color="auto" w:fill="FFFFFF"/>
        </w:rPr>
        <w:t>)</w:t>
      </w:r>
      <w:r w:rsidR="00C03DCA"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</w:p>
    <w:p w14:paraId="7EC9139B" w14:textId="34C62C03" w:rsidR="00432B9E" w:rsidRDefault="00432B9E" w:rsidP="00432B9E">
      <w:pPr>
        <w:pStyle w:val="Akapitzlist"/>
        <w:numPr>
          <w:ilvl w:val="0"/>
          <w:numId w:val="2"/>
        </w:numPr>
        <w:spacing w:line="312" w:lineRule="auto"/>
        <w:ind w:left="714" w:hanging="357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Piosenka użyta w czołówce to fragment </w:t>
      </w:r>
      <w:r w:rsidRPr="00432B9E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utworu „Hey Beautiful” 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zespołu The Solids. Jego członkami są twórcy produkcji Carter</w:t>
      </w:r>
      <w:r w:rsidRPr="00432B9E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Bays i 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Craig </w:t>
      </w:r>
      <w:r w:rsidRPr="00432B9E">
        <w:rPr>
          <w:rFonts w:ascii="Gotham Book" w:hAnsi="Gotham Book" w:cs="Arial"/>
          <w:bCs/>
          <w:sz w:val="24"/>
          <w:szCs w:val="24"/>
          <w:shd w:val="clear" w:color="auto" w:fill="FFFFFF"/>
        </w:rPr>
        <w:t>Thomas</w:t>
      </w:r>
      <w:r w:rsidR="00C03DCA"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</w:p>
    <w:p w14:paraId="1C474F95" w14:textId="73B95FC2" w:rsidR="00432B9E" w:rsidRDefault="00264A22" w:rsidP="00432B9E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Neil Patrick Harris uwielbia magiczne sztuki. Dlatego twórcy postanowili, że grany przez niego Barney </w:t>
      </w:r>
      <w:r w:rsidR="00C03DCA">
        <w:rPr>
          <w:rFonts w:ascii="Gotham Book" w:hAnsi="Gotham Book" w:cs="Arial"/>
          <w:bCs/>
          <w:sz w:val="24"/>
          <w:szCs w:val="24"/>
          <w:shd w:val="clear" w:color="auto" w:fill="FFFFFF"/>
        </w:rPr>
        <w:t>będzie miał podobne zainteresowania.</w:t>
      </w:r>
    </w:p>
    <w:p w14:paraId="51B445CA" w14:textId="299B9B9A" w:rsidR="00264A22" w:rsidRDefault="00B223F4" w:rsidP="00432B9E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Sceny </w:t>
      </w:r>
      <w:r w:rsidR="00C03DCA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ukazujące, jak 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Ted </w:t>
      </w:r>
      <w:proofErr w:type="spellStart"/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Mosby</w:t>
      </w:r>
      <w:proofErr w:type="spellEnd"/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opowiada swoim dzieciom </w:t>
      </w:r>
      <w:r w:rsidR="00A764D5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historię swojego życia, 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zostały nakręcone w pierwszym sezonie serialu</w:t>
      </w:r>
      <w:r w:rsidR="005128F0">
        <w:rPr>
          <w:rFonts w:ascii="Gotham Book" w:hAnsi="Gotham Book" w:cs="Arial"/>
          <w:bCs/>
          <w:sz w:val="24"/>
          <w:szCs w:val="24"/>
          <w:shd w:val="clear" w:color="auto" w:fill="FFFFFF"/>
        </w:rPr>
        <w:t>, aby aktorzy przez wszystkie serie byli w tym samym wieku</w:t>
      </w:r>
      <w:r w:rsidR="00C03DCA"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</w:p>
    <w:p w14:paraId="6D914924" w14:textId="1F305432" w:rsidR="00B223F4" w:rsidRDefault="003D010A" w:rsidP="00432B9E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Sitcom nie był nagrywany</w:t>
      </w:r>
      <w:r w:rsidR="00311CA3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przy żywym udziale publiczności</w:t>
      </w:r>
      <w:r w:rsidR="00D66D5E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. </w:t>
      </w:r>
      <w:r w:rsidR="00B038F3">
        <w:rPr>
          <w:rFonts w:ascii="Gotham Book" w:hAnsi="Gotham Book" w:cs="Arial"/>
          <w:bCs/>
          <w:sz w:val="24"/>
          <w:szCs w:val="24"/>
          <w:shd w:val="clear" w:color="auto" w:fill="FFFFFF"/>
        </w:rPr>
        <w:t>Wszystkie reakcj</w:t>
      </w:r>
      <w:r w:rsidR="00C03DCA">
        <w:rPr>
          <w:rFonts w:ascii="Gotham Book" w:hAnsi="Gotham Book" w:cs="Arial"/>
          <w:bCs/>
          <w:sz w:val="24"/>
          <w:szCs w:val="24"/>
          <w:shd w:val="clear" w:color="auto" w:fill="FFFFFF"/>
        </w:rPr>
        <w:t>e</w:t>
      </w:r>
      <w:r w:rsidR="00B038F3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r w:rsidR="00F202AC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zarejestrowano</w:t>
      </w:r>
      <w:r w:rsidR="00B038F3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podczas </w:t>
      </w:r>
      <w:r w:rsidR="00C03DCA">
        <w:rPr>
          <w:rFonts w:ascii="Gotham Book" w:hAnsi="Gotham Book" w:cs="Arial"/>
          <w:bCs/>
          <w:sz w:val="24"/>
          <w:szCs w:val="24"/>
          <w:shd w:val="clear" w:color="auto" w:fill="FFFFFF"/>
        </w:rPr>
        <w:t>pokazów</w:t>
      </w:r>
      <w:r w:rsidR="00B038F3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odcinków z udzi</w:t>
      </w:r>
      <w:r w:rsidR="00EB024D">
        <w:rPr>
          <w:rFonts w:ascii="Gotham Book" w:hAnsi="Gotham Book" w:cs="Arial"/>
          <w:bCs/>
          <w:sz w:val="24"/>
          <w:szCs w:val="24"/>
          <w:shd w:val="clear" w:color="auto" w:fill="FFFFFF"/>
        </w:rPr>
        <w:t>ałem publiczności</w:t>
      </w:r>
      <w:r w:rsidR="00C03DCA"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</w:p>
    <w:p w14:paraId="6EE6AA38" w14:textId="3CC8F9FF" w:rsidR="00311CA3" w:rsidRDefault="00311CA3" w:rsidP="00311CA3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Grany przez Neila Patricka Harrisa </w:t>
      </w:r>
      <w:r w:rsidRPr="00311CA3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Barney Stinson nazywa się tak samo jak diler narkotyków z powieści </w:t>
      </w:r>
      <w:r w:rsidRPr="00311CA3">
        <w:rPr>
          <w:rFonts w:ascii="Gotham Book" w:hAnsi="Gotham Book" w:cs="Arial"/>
          <w:bCs/>
          <w:i/>
          <w:sz w:val="24"/>
          <w:szCs w:val="24"/>
          <w:shd w:val="clear" w:color="auto" w:fill="FFFFFF"/>
        </w:rPr>
        <w:t>Tajemnice Los Angeles</w:t>
      </w:r>
      <w:r w:rsidR="00F202AC">
        <w:rPr>
          <w:rFonts w:ascii="Gotham Book" w:hAnsi="Gotham Book" w:cs="Arial"/>
          <w:bCs/>
          <w:i/>
          <w:sz w:val="24"/>
          <w:szCs w:val="24"/>
          <w:shd w:val="clear" w:color="auto" w:fill="FFFFFF"/>
        </w:rPr>
        <w:t xml:space="preserve"> </w:t>
      </w:r>
      <w:r>
        <w:rPr>
          <w:rFonts w:ascii="Gotham Book" w:hAnsi="Gotham Book" w:cs="Arial"/>
          <w:bCs/>
          <w:i/>
          <w:sz w:val="24"/>
          <w:szCs w:val="24"/>
          <w:shd w:val="clear" w:color="auto" w:fill="FFFFFF"/>
        </w:rPr>
        <w:t xml:space="preserve"> </w:t>
      </w:r>
      <w:r w:rsidR="00F202AC" w:rsidRPr="00E11873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autorstwa </w:t>
      </w:r>
      <w:r w:rsidRPr="00311CA3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Jamesa </w:t>
      </w:r>
      <w:proofErr w:type="spellStart"/>
      <w:r w:rsidRPr="00311CA3">
        <w:rPr>
          <w:rFonts w:ascii="Gotham Book" w:hAnsi="Gotham Book" w:cs="Arial"/>
          <w:bCs/>
          <w:sz w:val="24"/>
          <w:szCs w:val="24"/>
          <w:shd w:val="clear" w:color="auto" w:fill="FFFFFF"/>
        </w:rPr>
        <w:t>Ellroya</w:t>
      </w:r>
      <w:proofErr w:type="spellEnd"/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</w:p>
    <w:p w14:paraId="739C8320" w14:textId="6A9BCE5C" w:rsidR="00387EAC" w:rsidRPr="00387EAC" w:rsidRDefault="00387EAC" w:rsidP="00387EAC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</w:pPr>
      <w:r w:rsidRPr="00387EAC">
        <w:rPr>
          <w:rFonts w:ascii="Gotham Book" w:hAnsi="Gotham Book" w:cs="Arial"/>
          <w:bCs/>
          <w:sz w:val="24"/>
          <w:szCs w:val="24"/>
          <w:shd w:val="clear" w:color="auto" w:fill="FFFFFF"/>
        </w:rPr>
        <w:lastRenderedPageBreak/>
        <w:t>Bar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MacLaren's, </w:t>
      </w:r>
      <w:r w:rsidRPr="00387EAC">
        <w:rPr>
          <w:rFonts w:ascii="Gotham Book" w:hAnsi="Gotham Book" w:cs="Arial"/>
          <w:bCs/>
          <w:sz w:val="24"/>
          <w:szCs w:val="24"/>
          <w:shd w:val="clear" w:color="auto" w:fill="FFFFFF"/>
        </w:rPr>
        <w:t>w którym przesiadują bohaterowie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, </w:t>
      </w:r>
      <w:r w:rsidR="00F202AC">
        <w:rPr>
          <w:rFonts w:ascii="Gotham Book" w:hAnsi="Gotham Book" w:cs="Arial"/>
          <w:bCs/>
          <w:sz w:val="24"/>
          <w:szCs w:val="24"/>
          <w:shd w:val="clear" w:color="auto" w:fill="FFFFFF"/>
        </w:rPr>
        <w:t>otrzymał swoją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nazwę </w:t>
      </w:r>
      <w:r w:rsidR="00F202AC">
        <w:rPr>
          <w:rFonts w:ascii="Gotham Book" w:hAnsi="Gotham Book" w:cs="Arial"/>
          <w:bCs/>
          <w:sz w:val="24"/>
          <w:szCs w:val="24"/>
          <w:shd w:val="clear" w:color="auto" w:fill="FFFFFF"/>
        </w:rPr>
        <w:t>na cześć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asystenta </w:t>
      </w:r>
      <w:r w:rsidRPr="00387EAC">
        <w:rPr>
          <w:rFonts w:ascii="Gotham Book" w:hAnsi="Gotham Book" w:cs="Arial"/>
          <w:bCs/>
          <w:sz w:val="24"/>
          <w:szCs w:val="24"/>
          <w:shd w:val="clear" w:color="auto" w:fill="FFFFFF"/>
        </w:rPr>
        <w:t>Cartera Baysa</w:t>
      </w:r>
      <w:r w:rsidR="00F202AC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–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r w:rsidRPr="00387EAC">
        <w:rPr>
          <w:rFonts w:ascii="Gotham Book" w:hAnsi="Gotham Book" w:cs="Arial"/>
          <w:bCs/>
          <w:sz w:val="24"/>
          <w:szCs w:val="24"/>
          <w:shd w:val="clear" w:color="auto" w:fill="FFFFFF"/>
        </w:rPr>
        <w:t>Carl</w:t>
      </w:r>
      <w:r w:rsidR="00F202AC">
        <w:rPr>
          <w:rFonts w:ascii="Gotham Book" w:hAnsi="Gotham Book" w:cs="Arial"/>
          <w:bCs/>
          <w:sz w:val="24"/>
          <w:szCs w:val="24"/>
          <w:shd w:val="clear" w:color="auto" w:fill="FFFFFF"/>
        </w:rPr>
        <w:t>a</w:t>
      </w:r>
      <w:r w:rsidRPr="00387EAC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MacLaren</w:t>
      </w:r>
      <w:r w:rsidR="00F202AC">
        <w:rPr>
          <w:rFonts w:ascii="Gotham Book" w:hAnsi="Gotham Book" w:cs="Arial"/>
          <w:bCs/>
          <w:sz w:val="24"/>
          <w:szCs w:val="24"/>
          <w:shd w:val="clear" w:color="auto" w:fill="FFFFFF"/>
        </w:rPr>
        <w:t>a. Ponadto, barman z baru otrzymał jego imię na jego cześć.</w:t>
      </w:r>
    </w:p>
    <w:p w14:paraId="4B8A6520" w14:textId="764892A9" w:rsidR="00EB024D" w:rsidRPr="00EB024D" w:rsidRDefault="00EB024D" w:rsidP="00EB024D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EB024D">
        <w:rPr>
          <w:rFonts w:ascii="Gotham Book" w:hAnsi="Gotham Book" w:cs="Arial"/>
          <w:bCs/>
          <w:sz w:val="24"/>
          <w:szCs w:val="24"/>
          <w:shd w:val="clear" w:color="auto" w:fill="FFFFFF"/>
        </w:rPr>
        <w:t>W serial</w:t>
      </w:r>
      <w:r w:rsidR="00F202AC">
        <w:rPr>
          <w:rFonts w:ascii="Gotham Book" w:hAnsi="Gotham Book" w:cs="Arial"/>
          <w:bCs/>
          <w:sz w:val="24"/>
          <w:szCs w:val="24"/>
          <w:shd w:val="clear" w:color="auto" w:fill="FFFFFF"/>
        </w:rPr>
        <w:t>u</w:t>
      </w:r>
      <w:r w:rsidRPr="00EB024D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Ted, </w:t>
      </w:r>
      <w:proofErr w:type="spellStart"/>
      <w:r w:rsidRPr="00EB024D">
        <w:rPr>
          <w:rFonts w:ascii="Gotham Book" w:hAnsi="Gotham Book" w:cs="Arial"/>
          <w:bCs/>
          <w:sz w:val="24"/>
          <w:szCs w:val="24"/>
          <w:shd w:val="clear" w:color="auto" w:fill="FFFFFF"/>
        </w:rPr>
        <w:t>Lily</w:t>
      </w:r>
      <w:proofErr w:type="spellEnd"/>
      <w:r w:rsidRPr="00EB024D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r w:rsidR="00F202AC">
        <w:rPr>
          <w:rFonts w:ascii="Gotham Book" w:hAnsi="Gotham Book" w:cs="Arial"/>
          <w:bCs/>
          <w:sz w:val="24"/>
          <w:szCs w:val="24"/>
          <w:shd w:val="clear" w:color="auto" w:fill="FFFFFF"/>
        </w:rPr>
        <w:t>i</w:t>
      </w:r>
      <w:r w:rsidRPr="00EB024D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Marshall są w tym samym wieku. 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Jednak w prawdziwym życiu Josh Radnor i Alyson Hannigan są 6 lat starsi od Jasona Segela.</w:t>
      </w:r>
    </w:p>
    <w:p w14:paraId="7B539D2E" w14:textId="150DDB92" w:rsidR="00E11873" w:rsidRPr="00E11873" w:rsidRDefault="005128F0" w:rsidP="00E11873">
      <w:pPr>
        <w:spacing w:line="312" w:lineRule="auto"/>
        <w:jc w:val="both"/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</w:pPr>
      <w:r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„Jak poznałem wasza matkę” można oglądać</w:t>
      </w:r>
      <w:r w:rsidR="00845773" w:rsidRPr="005128F0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 xml:space="preserve">już od </w:t>
      </w:r>
      <w:r w:rsidR="00845773" w:rsidRPr="005128F0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ponied</w:t>
      </w:r>
      <w:r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 xml:space="preserve">ziałku 27 lutego od godz. 18:15 na FOX </w:t>
      </w:r>
      <w:proofErr w:type="spellStart"/>
      <w:r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Comedy</w:t>
      </w:r>
      <w:proofErr w:type="spellEnd"/>
      <w:r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.</w:t>
      </w:r>
    </w:p>
    <w:p w14:paraId="7EF6B450" w14:textId="1CF1A938" w:rsidR="00E26008" w:rsidRDefault="00E26008" w:rsidP="00E26008">
      <w:pPr>
        <w:spacing w:before="240" w:after="120"/>
        <w:jc w:val="center"/>
        <w:rPr>
          <w:rFonts w:ascii="Gotham Book" w:hAnsi="Gotham Book"/>
        </w:rPr>
      </w:pPr>
      <w:r w:rsidRPr="00CD785D">
        <w:rPr>
          <w:rFonts w:ascii="Gotham Book" w:hAnsi="Gotham Book"/>
        </w:rPr>
        <w:t># # #</w:t>
      </w:r>
    </w:p>
    <w:p w14:paraId="508B35E3" w14:textId="77777777" w:rsidR="00E26008" w:rsidRDefault="00E26008" w:rsidP="00E26008">
      <w:pPr>
        <w:spacing w:before="240" w:after="120"/>
        <w:jc w:val="both"/>
        <w:rPr>
          <w:rFonts w:ascii="Gotham Book" w:hAnsi="Gotham Book"/>
        </w:rPr>
      </w:pPr>
    </w:p>
    <w:p w14:paraId="670D4D51" w14:textId="4217F5C3" w:rsidR="005601BA" w:rsidRDefault="005601BA" w:rsidP="00F22E53">
      <w:pPr>
        <w:jc w:val="both"/>
        <w:rPr>
          <w:rFonts w:ascii="Gotham Book" w:hAnsi="Gotham Book"/>
          <w:sz w:val="20"/>
          <w:szCs w:val="20"/>
        </w:rPr>
      </w:pPr>
      <w:r w:rsidRPr="00BE25AE">
        <w:rPr>
          <w:rFonts w:ascii="Gotham Book" w:hAnsi="Gotham Book"/>
          <w:b/>
          <w:bCs/>
          <w:sz w:val="20"/>
          <w:szCs w:val="20"/>
        </w:rPr>
        <w:t xml:space="preserve">FOX Comedy </w:t>
      </w:r>
      <w:r w:rsidRPr="00BE25AE">
        <w:rPr>
          <w:rFonts w:ascii="Gotham Book" w:hAnsi="Gotham Book"/>
          <w:sz w:val="20"/>
          <w:szCs w:val="20"/>
        </w:rPr>
        <w:t xml:space="preserve">to kanał komediowy oferujący wybuchową mieszankę komedii, dobrego humoru </w:t>
      </w:r>
      <w:r w:rsidR="00CD4713">
        <w:rPr>
          <w:rFonts w:ascii="Gotham Book" w:hAnsi="Gotham Book"/>
          <w:sz w:val="20"/>
          <w:szCs w:val="20"/>
        </w:rPr>
        <w:br/>
      </w:r>
      <w:r w:rsidRPr="00BE25AE">
        <w:rPr>
          <w:rFonts w:ascii="Gotham Book" w:hAnsi="Gotham Book"/>
          <w:sz w:val="20"/>
          <w:szCs w:val="20"/>
        </w:rPr>
        <w:t>i beztroskiej rozrywki. Stacja zapewnia doskonały relaks w doborowym towarzystwie najzabawniejszych bohaterów telewizyjnych. Na FOX Comedy widzowie obejrzą zarówno współczesne seriale komediowe, pokazywane widzom po raz pierwszy w Polsce, jak i popularne sitcomy, kultowe animacje dla dorosłych i wiecznie żywe klasyki. FOX Comedy to kanał dla widzów o mocnych przeponach!</w:t>
      </w:r>
    </w:p>
    <w:p w14:paraId="68ACB942" w14:textId="77777777" w:rsidR="00E26008" w:rsidRPr="00853D50" w:rsidRDefault="00E26008" w:rsidP="00F22E53">
      <w:pPr>
        <w:jc w:val="both"/>
        <w:rPr>
          <w:rFonts w:ascii="Gotham Book" w:hAnsi="Gotham Book" w:cs="Arial"/>
          <w:shd w:val="clear" w:color="auto" w:fill="FFFFFF"/>
        </w:rPr>
      </w:pPr>
    </w:p>
    <w:p w14:paraId="045C004F" w14:textId="77777777" w:rsidR="005601BA" w:rsidRPr="00CD785D" w:rsidRDefault="005601BA" w:rsidP="00E26008">
      <w:pPr>
        <w:spacing w:before="240" w:after="120"/>
        <w:jc w:val="center"/>
        <w:rPr>
          <w:rFonts w:ascii="Gotham Book" w:hAnsi="Gotham Book"/>
        </w:rPr>
      </w:pPr>
      <w:r w:rsidRPr="00CD785D">
        <w:rPr>
          <w:rFonts w:ascii="Gotham Book" w:hAnsi="Gotham Book"/>
        </w:rPr>
        <w:t># # #</w:t>
      </w:r>
    </w:p>
    <w:p w14:paraId="079F2CCB" w14:textId="77777777" w:rsidR="00E26008" w:rsidRDefault="00E26008" w:rsidP="00A724D6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11FEDBF1" w14:textId="77777777" w:rsidR="00E26008" w:rsidRDefault="00E26008" w:rsidP="00A724D6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13B02CA0" w14:textId="77777777" w:rsidR="00E26008" w:rsidRDefault="00E26008" w:rsidP="00A724D6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7070899C" w14:textId="5537EA06" w:rsidR="005601BA" w:rsidRPr="00E63766" w:rsidRDefault="005601BA" w:rsidP="00A724D6">
      <w:pPr>
        <w:autoSpaceDE w:val="0"/>
        <w:spacing w:after="0"/>
        <w:jc w:val="both"/>
        <w:rPr>
          <w:rFonts w:ascii="Gotham Book" w:hAnsi="Gotham Book"/>
          <w:sz w:val="18"/>
          <w:lang w:val="it-IT"/>
        </w:rPr>
      </w:pPr>
      <w:r w:rsidRPr="000B4770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>
        <w:rPr>
          <w:rFonts w:ascii="Gotham Light" w:hAnsi="Gotham Light" w:cs="Tahoma"/>
          <w:b/>
          <w:sz w:val="20"/>
          <w:szCs w:val="20"/>
        </w:rPr>
        <w:br/>
      </w:r>
      <w:r w:rsidRPr="00E63766">
        <w:rPr>
          <w:rFonts w:ascii="Gotham Book" w:hAnsi="Gotham Book"/>
          <w:sz w:val="18"/>
          <w:lang w:val="it-IT"/>
        </w:rPr>
        <w:t>Izabella Siurdyna</w:t>
      </w:r>
    </w:p>
    <w:p w14:paraId="285C261A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>PR Manager</w:t>
      </w:r>
    </w:p>
    <w:p w14:paraId="722E73CE" w14:textId="5ADFC290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 xml:space="preserve">FOX </w:t>
      </w:r>
      <w:r w:rsidR="007A3B65">
        <w:rPr>
          <w:rFonts w:ascii="Gotham Book" w:hAnsi="Gotham Book"/>
          <w:sz w:val="18"/>
          <w:lang w:val="it-IT"/>
        </w:rPr>
        <w:t>Networks Group</w:t>
      </w:r>
    </w:p>
    <w:p w14:paraId="7B1DA729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 xml:space="preserve">tel. (+48 22) 378 27 94, </w:t>
      </w:r>
      <w:r w:rsidRPr="00E63766">
        <w:rPr>
          <w:rFonts w:ascii="Gotham Book" w:hAnsi="Gotham Book"/>
          <w:sz w:val="18"/>
          <w:lang w:val="it-IT"/>
        </w:rPr>
        <w:tab/>
      </w:r>
    </w:p>
    <w:p w14:paraId="3BA2BD84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>+48 697 222 296</w:t>
      </w:r>
    </w:p>
    <w:p w14:paraId="70935105" w14:textId="2C3C116F" w:rsidR="006F5654" w:rsidRPr="00A724D6" w:rsidRDefault="005601BA" w:rsidP="00A724D6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it-IT"/>
        </w:rPr>
      </w:pPr>
      <w:r w:rsidRPr="00E63766">
        <w:rPr>
          <w:rFonts w:ascii="Gotham Book" w:hAnsi="Gotham Book"/>
          <w:sz w:val="18"/>
          <w:lang w:val="it-IT"/>
        </w:rPr>
        <w:t>e-mail</w:t>
      </w:r>
      <w:r w:rsidRPr="00E63766">
        <w:rPr>
          <w:rFonts w:ascii="Gotham Light" w:hAnsi="Gotham Light" w:cs="Tahoma"/>
          <w:sz w:val="16"/>
          <w:szCs w:val="20"/>
          <w:lang w:val="en-US"/>
        </w:rPr>
        <w:t xml:space="preserve">: </w:t>
      </w:r>
      <w:bookmarkStart w:id="0" w:name="_GoBack"/>
      <w:r w:rsidR="00183048">
        <w:fldChar w:fldCharType="begin"/>
      </w:r>
      <w:r w:rsidR="00183048" w:rsidRPr="00E11873">
        <w:rPr>
          <w:lang w:val="en-US"/>
        </w:rPr>
        <w:instrText xml:space="preserve"> HYPERLINK "mailto:Izabella.siurdyna@fox.com" </w:instrText>
      </w:r>
      <w:r w:rsidR="00183048">
        <w:fldChar w:fldCharType="separate"/>
      </w:r>
      <w:r w:rsidRPr="00E63766">
        <w:rPr>
          <w:rStyle w:val="Hipercze"/>
          <w:rFonts w:ascii="Gotham Book" w:hAnsi="Gotham Book"/>
          <w:sz w:val="18"/>
          <w:lang w:val="it-IT"/>
        </w:rPr>
        <w:t>Izabella.siurdyna@fox.com</w:t>
      </w:r>
      <w:r w:rsidR="00183048">
        <w:rPr>
          <w:rStyle w:val="Hipercze"/>
          <w:rFonts w:ascii="Gotham Book" w:hAnsi="Gotham Book"/>
          <w:sz w:val="18"/>
          <w:lang w:val="it-IT"/>
        </w:rPr>
        <w:fldChar w:fldCharType="end"/>
      </w:r>
      <w:bookmarkEnd w:id="0"/>
    </w:p>
    <w:sectPr w:rsidR="006F5654" w:rsidRPr="00A724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A32EE" w14:textId="77777777" w:rsidR="00183048" w:rsidRDefault="00183048" w:rsidP="00957858">
      <w:pPr>
        <w:spacing w:after="0" w:line="240" w:lineRule="auto"/>
      </w:pPr>
      <w:r>
        <w:separator/>
      </w:r>
    </w:p>
  </w:endnote>
  <w:endnote w:type="continuationSeparator" w:id="0">
    <w:p w14:paraId="26A0FC44" w14:textId="77777777" w:rsidR="00183048" w:rsidRDefault="00183048" w:rsidP="0095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3AF3E" w14:textId="77777777" w:rsidR="00183048" w:rsidRDefault="00183048" w:rsidP="00957858">
      <w:pPr>
        <w:spacing w:after="0" w:line="240" w:lineRule="auto"/>
      </w:pPr>
      <w:r>
        <w:separator/>
      </w:r>
    </w:p>
  </w:footnote>
  <w:footnote w:type="continuationSeparator" w:id="0">
    <w:p w14:paraId="7B7742C6" w14:textId="77777777" w:rsidR="00183048" w:rsidRDefault="00183048" w:rsidP="0095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64DB8" w14:textId="0ECD3635" w:rsidR="007A0FB6" w:rsidRDefault="007A0FB6" w:rsidP="00721B57">
    <w:pPr>
      <w:pStyle w:val="Nagwek"/>
      <w:ind w:left="-709"/>
      <w:jc w:val="center"/>
      <w:rPr>
        <w:noProof/>
        <w:lang w:eastAsia="pl-PL"/>
      </w:rPr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D0D5C8" wp14:editId="194F35BC">
          <wp:extent cx="2495550" cy="695325"/>
          <wp:effectExtent l="0" t="0" r="0" b="9525"/>
          <wp:docPr id="1" name="Obraz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2AA9F" w14:textId="77777777" w:rsidR="007A0FB6" w:rsidRDefault="007A0F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06BB7"/>
    <w:multiLevelType w:val="hybridMultilevel"/>
    <w:tmpl w:val="53A8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C4998"/>
    <w:multiLevelType w:val="hybridMultilevel"/>
    <w:tmpl w:val="3754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25"/>
    <w:rsid w:val="00011B00"/>
    <w:rsid w:val="00074BA5"/>
    <w:rsid w:val="00085F6E"/>
    <w:rsid w:val="000E4013"/>
    <w:rsid w:val="00111D88"/>
    <w:rsid w:val="001177FE"/>
    <w:rsid w:val="00136DFC"/>
    <w:rsid w:val="00146259"/>
    <w:rsid w:val="00183048"/>
    <w:rsid w:val="001D7AF9"/>
    <w:rsid w:val="0024333A"/>
    <w:rsid w:val="00251465"/>
    <w:rsid w:val="00264A22"/>
    <w:rsid w:val="0027114A"/>
    <w:rsid w:val="002751D2"/>
    <w:rsid w:val="00292D25"/>
    <w:rsid w:val="0030329F"/>
    <w:rsid w:val="00311CA3"/>
    <w:rsid w:val="0032356D"/>
    <w:rsid w:val="003666AB"/>
    <w:rsid w:val="00386C69"/>
    <w:rsid w:val="00387EAC"/>
    <w:rsid w:val="0039650A"/>
    <w:rsid w:val="003D010A"/>
    <w:rsid w:val="00415966"/>
    <w:rsid w:val="004259E1"/>
    <w:rsid w:val="004275A7"/>
    <w:rsid w:val="00432B9E"/>
    <w:rsid w:val="00493292"/>
    <w:rsid w:val="004E2813"/>
    <w:rsid w:val="004F7430"/>
    <w:rsid w:val="005128F0"/>
    <w:rsid w:val="00520617"/>
    <w:rsid w:val="00523703"/>
    <w:rsid w:val="005601BA"/>
    <w:rsid w:val="00566C0C"/>
    <w:rsid w:val="005B4316"/>
    <w:rsid w:val="005D058D"/>
    <w:rsid w:val="005D46AA"/>
    <w:rsid w:val="006025E1"/>
    <w:rsid w:val="006A4A99"/>
    <w:rsid w:val="006A737C"/>
    <w:rsid w:val="006F5654"/>
    <w:rsid w:val="00721B57"/>
    <w:rsid w:val="007361C3"/>
    <w:rsid w:val="00786DF4"/>
    <w:rsid w:val="007A0FB6"/>
    <w:rsid w:val="007A3B65"/>
    <w:rsid w:val="007B702C"/>
    <w:rsid w:val="008214D3"/>
    <w:rsid w:val="00837DFC"/>
    <w:rsid w:val="00845773"/>
    <w:rsid w:val="00853D50"/>
    <w:rsid w:val="00855CD1"/>
    <w:rsid w:val="00867250"/>
    <w:rsid w:val="0087122B"/>
    <w:rsid w:val="008F0924"/>
    <w:rsid w:val="00913890"/>
    <w:rsid w:val="0093461F"/>
    <w:rsid w:val="00957858"/>
    <w:rsid w:val="00961428"/>
    <w:rsid w:val="00975775"/>
    <w:rsid w:val="009B1C02"/>
    <w:rsid w:val="009B5EA4"/>
    <w:rsid w:val="00A432FB"/>
    <w:rsid w:val="00A724D6"/>
    <w:rsid w:val="00A764D5"/>
    <w:rsid w:val="00A83BFF"/>
    <w:rsid w:val="00A86A7B"/>
    <w:rsid w:val="00A92E50"/>
    <w:rsid w:val="00AA65CF"/>
    <w:rsid w:val="00AC19DB"/>
    <w:rsid w:val="00AC76E5"/>
    <w:rsid w:val="00AE1083"/>
    <w:rsid w:val="00B038F3"/>
    <w:rsid w:val="00B223F4"/>
    <w:rsid w:val="00B31801"/>
    <w:rsid w:val="00B9663F"/>
    <w:rsid w:val="00BA1EF8"/>
    <w:rsid w:val="00BB0A9B"/>
    <w:rsid w:val="00BC2432"/>
    <w:rsid w:val="00BC72E9"/>
    <w:rsid w:val="00BD67A6"/>
    <w:rsid w:val="00C03DCA"/>
    <w:rsid w:val="00C11CC5"/>
    <w:rsid w:val="00C36FC1"/>
    <w:rsid w:val="00CC5DBD"/>
    <w:rsid w:val="00CD4713"/>
    <w:rsid w:val="00D00D22"/>
    <w:rsid w:val="00D66D5E"/>
    <w:rsid w:val="00D94BD4"/>
    <w:rsid w:val="00DA0771"/>
    <w:rsid w:val="00DE2D15"/>
    <w:rsid w:val="00E0272D"/>
    <w:rsid w:val="00E0562B"/>
    <w:rsid w:val="00E11873"/>
    <w:rsid w:val="00E26008"/>
    <w:rsid w:val="00E30449"/>
    <w:rsid w:val="00E37171"/>
    <w:rsid w:val="00E4266C"/>
    <w:rsid w:val="00E84A56"/>
    <w:rsid w:val="00EA0872"/>
    <w:rsid w:val="00EB024D"/>
    <w:rsid w:val="00EB33BD"/>
    <w:rsid w:val="00EC43A3"/>
    <w:rsid w:val="00ED7F86"/>
    <w:rsid w:val="00F202AC"/>
    <w:rsid w:val="00F22E53"/>
    <w:rsid w:val="00F252BA"/>
    <w:rsid w:val="00F9524A"/>
    <w:rsid w:val="00FC7FF7"/>
    <w:rsid w:val="00FD03F1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3346"/>
  <w15:docId w15:val="{D9BAA275-1368-482B-8851-B349AF9C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5654"/>
  </w:style>
  <w:style w:type="character" w:styleId="Hipercze">
    <w:name w:val="Hyperlink"/>
    <w:basedOn w:val="Domylnaczcionkaakapitu"/>
    <w:uiPriority w:val="99"/>
    <w:unhideWhenUsed/>
    <w:rsid w:val="00961428"/>
    <w:rPr>
      <w:color w:val="0000FF"/>
      <w:u w:val="single"/>
    </w:rPr>
  </w:style>
  <w:style w:type="character" w:customStyle="1" w:styleId="itemprop">
    <w:name w:val="itemprop"/>
    <w:basedOn w:val="Domylnaczcionkaakapitu"/>
    <w:rsid w:val="00913890"/>
  </w:style>
  <w:style w:type="paragraph" w:styleId="Tekstdymka">
    <w:name w:val="Balloon Text"/>
    <w:basedOn w:val="Normalny"/>
    <w:link w:val="TekstdymkaZnak"/>
    <w:uiPriority w:val="99"/>
    <w:semiHidden/>
    <w:unhideWhenUsed/>
    <w:rsid w:val="00F2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E5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81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858"/>
    <w:rPr>
      <w:vertAlign w:val="superscript"/>
    </w:rPr>
  </w:style>
  <w:style w:type="paragraph" w:styleId="Nagwek">
    <w:name w:val="header"/>
    <w:basedOn w:val="Normalny"/>
    <w:link w:val="NagwekZnak"/>
    <w:unhideWhenUsed/>
    <w:rsid w:val="0072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21B57"/>
  </w:style>
  <w:style w:type="paragraph" w:styleId="Stopka">
    <w:name w:val="footer"/>
    <w:basedOn w:val="Normalny"/>
    <w:link w:val="StopkaZnak"/>
    <w:uiPriority w:val="99"/>
    <w:unhideWhenUsed/>
    <w:rsid w:val="0072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B57"/>
  </w:style>
  <w:style w:type="paragraph" w:styleId="Akapitzlist">
    <w:name w:val="List Paragraph"/>
    <w:basedOn w:val="Normalny"/>
    <w:uiPriority w:val="34"/>
    <w:qFormat/>
    <w:rsid w:val="00EA08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B0A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9077-667F-4759-B3C0-40F262E2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Niewinska</dc:creator>
  <cp:lastModifiedBy>walk</cp:lastModifiedBy>
  <cp:revision>23</cp:revision>
  <cp:lastPrinted>2016-11-23T12:29:00Z</cp:lastPrinted>
  <dcterms:created xsi:type="dcterms:W3CDTF">2017-02-23T09:00:00Z</dcterms:created>
  <dcterms:modified xsi:type="dcterms:W3CDTF">2017-02-23T17:08:00Z</dcterms:modified>
</cp:coreProperties>
</file>